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47" w:rsidRDefault="0000756C" w:rsidP="0000756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bookmarkStart w:id="0" w:name="_GoBack"/>
      <w:bookmarkEnd w:id="0"/>
      <w:r w:rsidRPr="00384D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فردات مادة التخطيط الاقتصادي / المرحلة الرابعة/ الفصل </w:t>
      </w:r>
      <w:proofErr w:type="spellStart"/>
      <w:r w:rsidRPr="00384D0A">
        <w:rPr>
          <w:rFonts w:ascii="Simplified Arabic" w:hAnsi="Simplified Arabic" w:cs="Simplified Arabic"/>
          <w:sz w:val="28"/>
          <w:szCs w:val="28"/>
          <w:rtl/>
          <w:lang w:bidi="ar-IQ"/>
        </w:rPr>
        <w:t>الاول</w:t>
      </w:r>
      <w:proofErr w:type="spellEnd"/>
      <w:r w:rsidR="007E464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 </w:t>
      </w:r>
    </w:p>
    <w:p w:rsidR="0021287C" w:rsidRPr="00384D0A" w:rsidRDefault="007E4647" w:rsidP="0000756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اذ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ادة د. داود عبد الجبار ا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هلكي</w:t>
      </w:r>
      <w:proofErr w:type="spellEnd"/>
    </w:p>
    <w:p w:rsidR="0000756C" w:rsidRPr="00384D0A" w:rsidRDefault="0000756C" w:rsidP="0000756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D0A">
        <w:rPr>
          <w:rFonts w:ascii="Simplified Arabic" w:hAnsi="Simplified Arabic" w:cs="Simplified Arabic"/>
          <w:sz w:val="28"/>
          <w:szCs w:val="28"/>
          <w:rtl/>
          <w:lang w:bidi="ar-IQ"/>
        </w:rPr>
        <w:t>قسم الاقتصاد للعام الدراسي 2018-201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3"/>
        <w:gridCol w:w="6163"/>
      </w:tblGrid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سم المادة باللغة العربية</w:t>
            </w:r>
          </w:p>
        </w:tc>
        <w:tc>
          <w:tcPr>
            <w:tcW w:w="6345" w:type="dxa"/>
          </w:tcPr>
          <w:p w:rsidR="0000756C" w:rsidRPr="00683C98" w:rsidRDefault="00CA3A91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تخطيط الاقتصاد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مادة باللغة </w:t>
            </w: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نكليزبة</w:t>
            </w:r>
            <w:proofErr w:type="spellEnd"/>
          </w:p>
        </w:tc>
        <w:tc>
          <w:tcPr>
            <w:tcW w:w="6345" w:type="dxa"/>
          </w:tcPr>
          <w:p w:rsidR="0000756C" w:rsidRPr="00683C98" w:rsidRDefault="00CA3A91" w:rsidP="0000756C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conomic planning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6345" w:type="dxa"/>
          </w:tcPr>
          <w:p w:rsidR="0000756C" w:rsidRPr="00683C98" w:rsidRDefault="00CA3A91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رابعة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عدد الساعات </w:t>
            </w: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ية</w:t>
            </w:r>
            <w:proofErr w:type="spellEnd"/>
          </w:p>
        </w:tc>
        <w:tc>
          <w:tcPr>
            <w:tcW w:w="6345" w:type="dxa"/>
          </w:tcPr>
          <w:p w:rsidR="0000756C" w:rsidRPr="00683C98" w:rsidRDefault="00CA3A91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ساعتان نظر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كتب المقررة</w:t>
            </w:r>
          </w:p>
        </w:tc>
        <w:tc>
          <w:tcPr>
            <w:tcW w:w="6345" w:type="dxa"/>
          </w:tcPr>
          <w:p w:rsidR="0000756C" w:rsidRPr="00683C98" w:rsidRDefault="00754DA2" w:rsidP="00754DA2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1- </w:t>
            </w:r>
            <w:r w:rsidR="00CA3A91"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لتخطيط الاقتصادي 2- </w:t>
            </w:r>
            <w:proofErr w:type="spellStart"/>
            <w:r w:rsidR="00CA3A91"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ساليب</w:t>
            </w:r>
            <w:proofErr w:type="spellEnd"/>
            <w:r w:rsidR="00CA3A91"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تخطيط الاقتصادي</w:t>
            </w:r>
          </w:p>
          <w:p w:rsidR="00754DA2" w:rsidRPr="00683C98" w:rsidRDefault="00754DA2" w:rsidP="00754DA2">
            <w:pPr>
              <w:pStyle w:val="ListParagrap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ؤلفون</w:t>
            </w:r>
          </w:p>
        </w:tc>
        <w:tc>
          <w:tcPr>
            <w:tcW w:w="6345" w:type="dxa"/>
          </w:tcPr>
          <w:p w:rsidR="00754DA2" w:rsidRPr="00683C98" w:rsidRDefault="00754DA2" w:rsidP="00754DA2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- د. جمال داود سلمان ود. طاهر فاضل حسون ، بيت الحكمة ،1989</w:t>
            </w:r>
          </w:p>
          <w:p w:rsidR="00754DA2" w:rsidRPr="00683C98" w:rsidRDefault="00754DA2" w:rsidP="00754DA2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2- د. مختار </w:t>
            </w: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لول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، جامعة الملك سعود، كلية العلوم </w:t>
            </w: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دارية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، قسم الاقتصاد، 2005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اطا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فاهيم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للتخطيط الاقتصاد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983DE9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ني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راحل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عداد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الخطة الاقتصادية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لث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بادئ التخطيط الاقتصاد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رابع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طار العام للتخطيط الاقتصاد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خامس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نواع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التخطيط الاقتصاد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سادس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بررات التخطيط الاقتصادي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سابع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تخطيط القوى العاملة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من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طرق المتبعة في تقدير الاحتياجات للقوى العاملة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تاسع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خطيط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سعار</w:t>
            </w:r>
            <w:proofErr w:type="spellEnd"/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عاشر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سس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تخطيط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سعار</w:t>
            </w:r>
            <w:proofErr w:type="spellEnd"/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حادي عشر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خطيط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نتاج</w:t>
            </w:r>
            <w:proofErr w:type="spellEnd"/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ني عشر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خطيط التجارة الخارجية 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7F5A73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r w:rsidR="00CA3A91"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ثالث عشر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تجارب بعض الدول في مجال التخطيط التجربة العراقية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CA3A91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رابع عشر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جربة الهندية</w:t>
            </w:r>
          </w:p>
        </w:tc>
      </w:tr>
      <w:tr w:rsidR="0000756C" w:rsidRPr="00683C98" w:rsidTr="00CA3A91">
        <w:tc>
          <w:tcPr>
            <w:tcW w:w="2177" w:type="dxa"/>
          </w:tcPr>
          <w:p w:rsidR="0000756C" w:rsidRPr="00683C98" w:rsidRDefault="00CA3A91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683C98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خامس عشر</w:t>
            </w:r>
          </w:p>
        </w:tc>
        <w:tc>
          <w:tcPr>
            <w:tcW w:w="6345" w:type="dxa"/>
          </w:tcPr>
          <w:p w:rsidR="0000756C" w:rsidRPr="00683C98" w:rsidRDefault="00122E5E" w:rsidP="0000756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خطيط الاستراتيجي</w:t>
            </w:r>
          </w:p>
        </w:tc>
      </w:tr>
    </w:tbl>
    <w:p w:rsidR="00384D0A" w:rsidRDefault="00384D0A" w:rsidP="0000756C">
      <w:pPr>
        <w:rPr>
          <w:rtl/>
          <w:lang w:bidi="ar-IQ"/>
        </w:rPr>
      </w:pPr>
    </w:p>
    <w:p w:rsidR="00384D0A" w:rsidRDefault="00384D0A" w:rsidP="0000756C">
      <w:pPr>
        <w:rPr>
          <w:rtl/>
          <w:lang w:bidi="ar-IQ"/>
        </w:rPr>
      </w:pPr>
    </w:p>
    <w:p w:rsidR="007E4647" w:rsidRDefault="007E4647" w:rsidP="0000756C">
      <w:pPr>
        <w:rPr>
          <w:rtl/>
          <w:lang w:bidi="ar-IQ"/>
        </w:rPr>
      </w:pPr>
    </w:p>
    <w:p w:rsidR="00384D0A" w:rsidRDefault="00384D0A" w:rsidP="0000756C">
      <w:pPr>
        <w:rPr>
          <w:rtl/>
          <w:lang w:bidi="ar-IQ"/>
        </w:rPr>
      </w:pPr>
    </w:p>
    <w:p w:rsidR="00384D0A" w:rsidRDefault="00384D0A" w:rsidP="0000756C">
      <w:pPr>
        <w:rPr>
          <w:rtl/>
          <w:lang w:bidi="ar-IQ"/>
        </w:rPr>
      </w:pPr>
    </w:p>
    <w:p w:rsidR="00384D0A" w:rsidRDefault="00384D0A" w:rsidP="00384D0A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D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فردات ما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لي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D0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خطيط الاقتصادي / المرحلة الرابعة/ الفص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اني</w:t>
      </w:r>
    </w:p>
    <w:p w:rsidR="007E4647" w:rsidRPr="00384D0A" w:rsidRDefault="007E4647" w:rsidP="00384D0A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اذ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ادة: د. داود عبد الجبار ا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هلكي</w:t>
      </w:r>
      <w:proofErr w:type="spellEnd"/>
    </w:p>
    <w:p w:rsidR="00384D0A" w:rsidRPr="00384D0A" w:rsidRDefault="00384D0A" w:rsidP="00384D0A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D0A">
        <w:rPr>
          <w:rFonts w:ascii="Simplified Arabic" w:hAnsi="Simplified Arabic" w:cs="Simplified Arabic"/>
          <w:sz w:val="28"/>
          <w:szCs w:val="28"/>
          <w:rtl/>
          <w:lang w:bidi="ar-IQ"/>
        </w:rPr>
        <w:t>قسم الاقتصاد للعام الدراسي 2018-201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سم المادة باللغة العربية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ساليب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384D0A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تخطيط الاقتصادي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مادة باللغة </w:t>
            </w: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نكليزبة</w:t>
            </w:r>
            <w:proofErr w:type="spellEnd"/>
          </w:p>
        </w:tc>
        <w:tc>
          <w:tcPr>
            <w:tcW w:w="6345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conomic planning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6345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رابعة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عدد الساعات </w:t>
            </w: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ية</w:t>
            </w:r>
            <w:proofErr w:type="spellEnd"/>
          </w:p>
        </w:tc>
        <w:tc>
          <w:tcPr>
            <w:tcW w:w="6345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ساعتان نظري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كتب المقررة</w:t>
            </w:r>
          </w:p>
        </w:tc>
        <w:tc>
          <w:tcPr>
            <w:tcW w:w="6345" w:type="dxa"/>
          </w:tcPr>
          <w:p w:rsidR="0000756C" w:rsidRPr="00384D0A" w:rsidRDefault="00384D0A" w:rsidP="00607B33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1- </w:t>
            </w:r>
            <w:r w:rsidR="00CA3A91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لتخطيط الاقتصادي 2- </w:t>
            </w:r>
            <w:proofErr w:type="spellStart"/>
            <w:r w:rsidR="00CA3A91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ساليب</w:t>
            </w:r>
            <w:proofErr w:type="spellEnd"/>
            <w:r w:rsidR="00CA3A91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تخطيط الاقتصادي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ؤلفون</w:t>
            </w:r>
          </w:p>
        </w:tc>
        <w:tc>
          <w:tcPr>
            <w:tcW w:w="6345" w:type="dxa"/>
          </w:tcPr>
          <w:p w:rsidR="00754DA2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- د. جمال</w:t>
            </w:r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داود سلمان ود. طاهر فاضل حسون ، بيت الحكمة ،1989</w:t>
            </w:r>
          </w:p>
          <w:p w:rsidR="00754DA2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2- </w:t>
            </w:r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د. مختار </w:t>
            </w:r>
            <w:proofErr w:type="spellStart"/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لول</w:t>
            </w:r>
            <w:proofErr w:type="spellEnd"/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، جامعة الملك سعود</w:t>
            </w:r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،</w:t>
            </w:r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كلية العلوم </w:t>
            </w:r>
            <w:proofErr w:type="spellStart"/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دارية</w:t>
            </w:r>
            <w:proofErr w:type="spellEnd"/>
            <w:r w:rsidR="00754DA2"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، قسم الاقتصاد، 2005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وازين المادية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ني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موازين التجميعية الاقتصادية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لث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جدول المستخدم المنتج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رابع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مثل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رياضية عن جدول المستخدم المنتج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خامس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نموذج هارود-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دومار</w:t>
            </w:r>
            <w:proofErr w:type="spellEnd"/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سادس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نموذج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كالسكي</w:t>
            </w:r>
            <w:proofErr w:type="spellEnd"/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سابع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نموذج الفجوتين 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من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تحديد النمو الاقتصادي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تاسع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تخطيط الاستثمار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عاشر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عايير تخطيط الاستثمار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حادي عشر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تحديد معدل النمو لكل قطاع من القطاعات الاقتصادية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ني عشر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دوال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نتاج</w:t>
            </w:r>
            <w:proofErr w:type="spellEnd"/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ثالث عشر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نبؤ الاقتصادي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رابع عشر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ستخدامات التنبؤ الاقتصادي</w:t>
            </w:r>
          </w:p>
        </w:tc>
      </w:tr>
      <w:tr w:rsidR="00384D0A" w:rsidRPr="00384D0A" w:rsidTr="001905C0">
        <w:tc>
          <w:tcPr>
            <w:tcW w:w="2177" w:type="dxa"/>
          </w:tcPr>
          <w:p w:rsidR="00384D0A" w:rsidRPr="00384D0A" w:rsidRDefault="00384D0A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اسبوع</w:t>
            </w:r>
            <w:proofErr w:type="spellEnd"/>
            <w:r w:rsidRPr="00384D0A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خامس عشر</w:t>
            </w:r>
          </w:p>
        </w:tc>
        <w:tc>
          <w:tcPr>
            <w:tcW w:w="6345" w:type="dxa"/>
          </w:tcPr>
          <w:p w:rsidR="00384D0A" w:rsidRPr="00384D0A" w:rsidRDefault="00607B33" w:rsidP="00384D0A">
            <w:pPr>
              <w:spacing w:after="20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مثل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رياضية عن التنبؤ ومجالات استخدامه</w:t>
            </w:r>
          </w:p>
        </w:tc>
      </w:tr>
    </w:tbl>
    <w:p w:rsidR="00384D0A" w:rsidRPr="00384D0A" w:rsidRDefault="00384D0A" w:rsidP="00384D0A">
      <w:pPr>
        <w:rPr>
          <w:rtl/>
          <w:lang w:bidi="ar-IQ"/>
        </w:rPr>
      </w:pPr>
    </w:p>
    <w:p w:rsidR="0000756C" w:rsidRPr="00384D0A" w:rsidRDefault="0000756C" w:rsidP="00384D0A">
      <w:pPr>
        <w:rPr>
          <w:rtl/>
          <w:lang w:bidi="ar-IQ"/>
        </w:rPr>
      </w:pPr>
    </w:p>
    <w:sectPr w:rsidR="0000756C" w:rsidRPr="00384D0A" w:rsidSect="00DD728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0E6" w:rsidRDefault="00FC30E6" w:rsidP="00B263B3">
      <w:pPr>
        <w:spacing w:after="0" w:line="240" w:lineRule="auto"/>
      </w:pPr>
      <w:r>
        <w:separator/>
      </w:r>
    </w:p>
  </w:endnote>
  <w:endnote w:type="continuationSeparator" w:id="0">
    <w:p w:rsidR="00FC30E6" w:rsidRDefault="00FC30E6" w:rsidP="00B2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39904"/>
      <w:docPartObj>
        <w:docPartGallery w:val="Page Numbers (Bottom of Page)"/>
        <w:docPartUnique/>
      </w:docPartObj>
    </w:sdtPr>
    <w:sdtEndPr/>
    <w:sdtContent>
      <w:p w:rsidR="003326AD" w:rsidRDefault="00332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64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26AD" w:rsidRDefault="00332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0E6" w:rsidRDefault="00FC30E6" w:rsidP="00B263B3">
      <w:pPr>
        <w:spacing w:after="0" w:line="240" w:lineRule="auto"/>
      </w:pPr>
      <w:r>
        <w:separator/>
      </w:r>
    </w:p>
  </w:footnote>
  <w:footnote w:type="continuationSeparator" w:id="0">
    <w:p w:rsidR="00FC30E6" w:rsidRDefault="00FC30E6" w:rsidP="00B2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39A"/>
    <w:multiLevelType w:val="hybridMultilevel"/>
    <w:tmpl w:val="E300150E"/>
    <w:lvl w:ilvl="0" w:tplc="E2C0992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E7739C"/>
    <w:multiLevelType w:val="hybridMultilevel"/>
    <w:tmpl w:val="E300150E"/>
    <w:lvl w:ilvl="0" w:tplc="E2C0992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3E494A"/>
    <w:multiLevelType w:val="hybridMultilevel"/>
    <w:tmpl w:val="7DD82FF2"/>
    <w:lvl w:ilvl="0" w:tplc="7C90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2F26"/>
    <w:multiLevelType w:val="hybridMultilevel"/>
    <w:tmpl w:val="2108783A"/>
    <w:lvl w:ilvl="0" w:tplc="2788E1D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7FC7458"/>
    <w:multiLevelType w:val="hybridMultilevel"/>
    <w:tmpl w:val="BB428C66"/>
    <w:lvl w:ilvl="0" w:tplc="D0909C1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A74024"/>
    <w:multiLevelType w:val="hybridMultilevel"/>
    <w:tmpl w:val="B00AE3B8"/>
    <w:lvl w:ilvl="0" w:tplc="9BE08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E0EEE"/>
    <w:multiLevelType w:val="hybridMultilevel"/>
    <w:tmpl w:val="E300150E"/>
    <w:lvl w:ilvl="0" w:tplc="E2C0992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28"/>
    <w:rsid w:val="00001E6F"/>
    <w:rsid w:val="00004EA8"/>
    <w:rsid w:val="0000756C"/>
    <w:rsid w:val="00007849"/>
    <w:rsid w:val="00064FE3"/>
    <w:rsid w:val="00082AA3"/>
    <w:rsid w:val="0008367D"/>
    <w:rsid w:val="0009526D"/>
    <w:rsid w:val="000C19CD"/>
    <w:rsid w:val="000D2EB8"/>
    <w:rsid w:val="000D6C9B"/>
    <w:rsid w:val="000E2DD4"/>
    <w:rsid w:val="000F20B5"/>
    <w:rsid w:val="000F381B"/>
    <w:rsid w:val="001056A7"/>
    <w:rsid w:val="0010778F"/>
    <w:rsid w:val="0011132F"/>
    <w:rsid w:val="00122367"/>
    <w:rsid w:val="00122E5E"/>
    <w:rsid w:val="00124AFD"/>
    <w:rsid w:val="00132307"/>
    <w:rsid w:val="00163E7C"/>
    <w:rsid w:val="00165BD2"/>
    <w:rsid w:val="001742C1"/>
    <w:rsid w:val="00181681"/>
    <w:rsid w:val="00183C31"/>
    <w:rsid w:val="001A7210"/>
    <w:rsid w:val="001C3B54"/>
    <w:rsid w:val="001E3B3D"/>
    <w:rsid w:val="001F0832"/>
    <w:rsid w:val="00200B1E"/>
    <w:rsid w:val="0021287C"/>
    <w:rsid w:val="00213378"/>
    <w:rsid w:val="002262B0"/>
    <w:rsid w:val="00244BA0"/>
    <w:rsid w:val="00253B7D"/>
    <w:rsid w:val="0026636E"/>
    <w:rsid w:val="00277815"/>
    <w:rsid w:val="002811B7"/>
    <w:rsid w:val="002839E5"/>
    <w:rsid w:val="00283E0E"/>
    <w:rsid w:val="00286124"/>
    <w:rsid w:val="002861AF"/>
    <w:rsid w:val="002A00F7"/>
    <w:rsid w:val="002C5773"/>
    <w:rsid w:val="002D3915"/>
    <w:rsid w:val="002D68E5"/>
    <w:rsid w:val="002E387F"/>
    <w:rsid w:val="002E6FEA"/>
    <w:rsid w:val="00303555"/>
    <w:rsid w:val="00310999"/>
    <w:rsid w:val="00315136"/>
    <w:rsid w:val="00317210"/>
    <w:rsid w:val="003326AD"/>
    <w:rsid w:val="00334C58"/>
    <w:rsid w:val="00335CE0"/>
    <w:rsid w:val="003365DD"/>
    <w:rsid w:val="00343312"/>
    <w:rsid w:val="00343763"/>
    <w:rsid w:val="00354328"/>
    <w:rsid w:val="00355FFB"/>
    <w:rsid w:val="0036117C"/>
    <w:rsid w:val="00362AE9"/>
    <w:rsid w:val="00364940"/>
    <w:rsid w:val="00384D0A"/>
    <w:rsid w:val="003A4FE3"/>
    <w:rsid w:val="003B0105"/>
    <w:rsid w:val="003C4523"/>
    <w:rsid w:val="003E3FC9"/>
    <w:rsid w:val="003F0291"/>
    <w:rsid w:val="00402544"/>
    <w:rsid w:val="00410C50"/>
    <w:rsid w:val="0041192D"/>
    <w:rsid w:val="00426ACB"/>
    <w:rsid w:val="00426DEB"/>
    <w:rsid w:val="004348A6"/>
    <w:rsid w:val="00436138"/>
    <w:rsid w:val="004440FF"/>
    <w:rsid w:val="00453284"/>
    <w:rsid w:val="00466F49"/>
    <w:rsid w:val="00474F45"/>
    <w:rsid w:val="00492798"/>
    <w:rsid w:val="004A03A2"/>
    <w:rsid w:val="004B199D"/>
    <w:rsid w:val="004B218A"/>
    <w:rsid w:val="004B5BD7"/>
    <w:rsid w:val="004E44C5"/>
    <w:rsid w:val="004E7ED8"/>
    <w:rsid w:val="004F2670"/>
    <w:rsid w:val="004F5C1A"/>
    <w:rsid w:val="00501E45"/>
    <w:rsid w:val="005150D5"/>
    <w:rsid w:val="00516701"/>
    <w:rsid w:val="0053251A"/>
    <w:rsid w:val="005410A5"/>
    <w:rsid w:val="00545F38"/>
    <w:rsid w:val="0054723A"/>
    <w:rsid w:val="0057162F"/>
    <w:rsid w:val="005749FB"/>
    <w:rsid w:val="00575812"/>
    <w:rsid w:val="00581A34"/>
    <w:rsid w:val="005867A3"/>
    <w:rsid w:val="005A0261"/>
    <w:rsid w:val="005B6333"/>
    <w:rsid w:val="005C04EE"/>
    <w:rsid w:val="005D50AA"/>
    <w:rsid w:val="005E1E64"/>
    <w:rsid w:val="005E53F0"/>
    <w:rsid w:val="005F3871"/>
    <w:rsid w:val="00601A86"/>
    <w:rsid w:val="00607B33"/>
    <w:rsid w:val="00612366"/>
    <w:rsid w:val="00616439"/>
    <w:rsid w:val="00634B68"/>
    <w:rsid w:val="0063683D"/>
    <w:rsid w:val="0067637E"/>
    <w:rsid w:val="00683C98"/>
    <w:rsid w:val="00687E79"/>
    <w:rsid w:val="006A480D"/>
    <w:rsid w:val="006C1A18"/>
    <w:rsid w:val="006D3C5A"/>
    <w:rsid w:val="006E0610"/>
    <w:rsid w:val="006F491D"/>
    <w:rsid w:val="00710F02"/>
    <w:rsid w:val="00732F4E"/>
    <w:rsid w:val="007466AD"/>
    <w:rsid w:val="00750D41"/>
    <w:rsid w:val="00754DA2"/>
    <w:rsid w:val="00792247"/>
    <w:rsid w:val="007B0341"/>
    <w:rsid w:val="007C1AC0"/>
    <w:rsid w:val="007D4209"/>
    <w:rsid w:val="007E4647"/>
    <w:rsid w:val="007E4DE8"/>
    <w:rsid w:val="007E7AC4"/>
    <w:rsid w:val="007E7B4F"/>
    <w:rsid w:val="007F2F54"/>
    <w:rsid w:val="007F4EAD"/>
    <w:rsid w:val="007F5A73"/>
    <w:rsid w:val="008029A0"/>
    <w:rsid w:val="0081482D"/>
    <w:rsid w:val="00815335"/>
    <w:rsid w:val="00826CF2"/>
    <w:rsid w:val="00827066"/>
    <w:rsid w:val="008658A8"/>
    <w:rsid w:val="008732B9"/>
    <w:rsid w:val="00876C4D"/>
    <w:rsid w:val="008825D2"/>
    <w:rsid w:val="00890B50"/>
    <w:rsid w:val="00892336"/>
    <w:rsid w:val="008D5A50"/>
    <w:rsid w:val="008F6044"/>
    <w:rsid w:val="00916E0E"/>
    <w:rsid w:val="009409DC"/>
    <w:rsid w:val="00940AB4"/>
    <w:rsid w:val="00945F85"/>
    <w:rsid w:val="00951991"/>
    <w:rsid w:val="00961A0C"/>
    <w:rsid w:val="00970878"/>
    <w:rsid w:val="00970DFA"/>
    <w:rsid w:val="00972819"/>
    <w:rsid w:val="0098373E"/>
    <w:rsid w:val="00983DE9"/>
    <w:rsid w:val="009A6C78"/>
    <w:rsid w:val="009B11CD"/>
    <w:rsid w:val="009F1F4F"/>
    <w:rsid w:val="00A05AA1"/>
    <w:rsid w:val="00A068DB"/>
    <w:rsid w:val="00A1709C"/>
    <w:rsid w:val="00A23FDE"/>
    <w:rsid w:val="00A24B11"/>
    <w:rsid w:val="00A25678"/>
    <w:rsid w:val="00A30675"/>
    <w:rsid w:val="00A35335"/>
    <w:rsid w:val="00A414D3"/>
    <w:rsid w:val="00A41719"/>
    <w:rsid w:val="00A70B44"/>
    <w:rsid w:val="00A70E2F"/>
    <w:rsid w:val="00A741C2"/>
    <w:rsid w:val="00AA4A18"/>
    <w:rsid w:val="00AC12BA"/>
    <w:rsid w:val="00AD4A9F"/>
    <w:rsid w:val="00AD7BAE"/>
    <w:rsid w:val="00AF1E6D"/>
    <w:rsid w:val="00AF20E3"/>
    <w:rsid w:val="00B01590"/>
    <w:rsid w:val="00B05DBD"/>
    <w:rsid w:val="00B07FC1"/>
    <w:rsid w:val="00B13DFA"/>
    <w:rsid w:val="00B263B3"/>
    <w:rsid w:val="00B83ABF"/>
    <w:rsid w:val="00B8590D"/>
    <w:rsid w:val="00B876A7"/>
    <w:rsid w:val="00B92F34"/>
    <w:rsid w:val="00B96283"/>
    <w:rsid w:val="00BA010C"/>
    <w:rsid w:val="00BA2A4E"/>
    <w:rsid w:val="00BD076E"/>
    <w:rsid w:val="00BD4E8C"/>
    <w:rsid w:val="00BE09D3"/>
    <w:rsid w:val="00BE4306"/>
    <w:rsid w:val="00BE660C"/>
    <w:rsid w:val="00BF2C96"/>
    <w:rsid w:val="00C078E6"/>
    <w:rsid w:val="00C07EFA"/>
    <w:rsid w:val="00C12486"/>
    <w:rsid w:val="00C302D8"/>
    <w:rsid w:val="00C304E5"/>
    <w:rsid w:val="00C45A00"/>
    <w:rsid w:val="00C64D07"/>
    <w:rsid w:val="00C75A16"/>
    <w:rsid w:val="00C77DF9"/>
    <w:rsid w:val="00C869D1"/>
    <w:rsid w:val="00C87ECC"/>
    <w:rsid w:val="00C901C1"/>
    <w:rsid w:val="00CA3A91"/>
    <w:rsid w:val="00CB3341"/>
    <w:rsid w:val="00CB39DB"/>
    <w:rsid w:val="00CC2581"/>
    <w:rsid w:val="00CC4A20"/>
    <w:rsid w:val="00CE2649"/>
    <w:rsid w:val="00CF3DC0"/>
    <w:rsid w:val="00CF7247"/>
    <w:rsid w:val="00D0330C"/>
    <w:rsid w:val="00D12044"/>
    <w:rsid w:val="00D21EB5"/>
    <w:rsid w:val="00D50B52"/>
    <w:rsid w:val="00D565BC"/>
    <w:rsid w:val="00D57F75"/>
    <w:rsid w:val="00D63D27"/>
    <w:rsid w:val="00D736EF"/>
    <w:rsid w:val="00D9483C"/>
    <w:rsid w:val="00DA2351"/>
    <w:rsid w:val="00DA6D80"/>
    <w:rsid w:val="00DB12C1"/>
    <w:rsid w:val="00DB6198"/>
    <w:rsid w:val="00DB7F8C"/>
    <w:rsid w:val="00DC30A3"/>
    <w:rsid w:val="00DD7288"/>
    <w:rsid w:val="00DD72A0"/>
    <w:rsid w:val="00DE0962"/>
    <w:rsid w:val="00DE3CFC"/>
    <w:rsid w:val="00DF2E54"/>
    <w:rsid w:val="00E01848"/>
    <w:rsid w:val="00E06A4D"/>
    <w:rsid w:val="00E13DC4"/>
    <w:rsid w:val="00E17A86"/>
    <w:rsid w:val="00E25701"/>
    <w:rsid w:val="00E33FB0"/>
    <w:rsid w:val="00E40049"/>
    <w:rsid w:val="00E445D9"/>
    <w:rsid w:val="00E53D73"/>
    <w:rsid w:val="00E62128"/>
    <w:rsid w:val="00E65D83"/>
    <w:rsid w:val="00E66468"/>
    <w:rsid w:val="00E6742E"/>
    <w:rsid w:val="00E7481B"/>
    <w:rsid w:val="00E9390A"/>
    <w:rsid w:val="00EA0B04"/>
    <w:rsid w:val="00EB0644"/>
    <w:rsid w:val="00EB2322"/>
    <w:rsid w:val="00EB4BB3"/>
    <w:rsid w:val="00ED01A4"/>
    <w:rsid w:val="00EE550C"/>
    <w:rsid w:val="00F2012E"/>
    <w:rsid w:val="00F26DDE"/>
    <w:rsid w:val="00F41CF3"/>
    <w:rsid w:val="00F44F09"/>
    <w:rsid w:val="00F6153F"/>
    <w:rsid w:val="00F63502"/>
    <w:rsid w:val="00F756A2"/>
    <w:rsid w:val="00FA5A11"/>
    <w:rsid w:val="00FB1B25"/>
    <w:rsid w:val="00FB2A5F"/>
    <w:rsid w:val="00FC1221"/>
    <w:rsid w:val="00FC30E6"/>
    <w:rsid w:val="00FC53C3"/>
    <w:rsid w:val="00FD727A"/>
    <w:rsid w:val="00FD7328"/>
    <w:rsid w:val="00FE1433"/>
    <w:rsid w:val="00FE1A92"/>
    <w:rsid w:val="00FE2B17"/>
    <w:rsid w:val="00FE59E1"/>
    <w:rsid w:val="00FF33D8"/>
    <w:rsid w:val="00FF6313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217CC-F085-47C2-92DF-D8166E7B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6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3B3"/>
  </w:style>
  <w:style w:type="paragraph" w:styleId="Footer">
    <w:name w:val="footer"/>
    <w:basedOn w:val="Normal"/>
    <w:link w:val="FooterChar"/>
    <w:uiPriority w:val="99"/>
    <w:unhideWhenUsed/>
    <w:rsid w:val="00B26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B3"/>
  </w:style>
  <w:style w:type="table" w:styleId="TableGrid">
    <w:name w:val="Table Grid"/>
    <w:basedOn w:val="TableNormal"/>
    <w:uiPriority w:val="59"/>
    <w:rsid w:val="00F44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C30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80A4-E854-4C34-9E29-8E8D9CB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g6</dc:creator>
  <cp:lastModifiedBy>yousif aftan abdullah</cp:lastModifiedBy>
  <cp:revision>2</cp:revision>
  <cp:lastPrinted>2018-05-22T14:14:00Z</cp:lastPrinted>
  <dcterms:created xsi:type="dcterms:W3CDTF">2019-03-13T21:17:00Z</dcterms:created>
  <dcterms:modified xsi:type="dcterms:W3CDTF">2019-03-13T21:17:00Z</dcterms:modified>
</cp:coreProperties>
</file>